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580C63EF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</w:t>
      </w:r>
      <w:proofErr w:type="gramEnd"/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35D38CF1" w:rsidR="00717125" w:rsidRPr="001944E5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 ÌuÉ</w:t>
      </w:r>
      <w:r w:rsidRPr="001944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1944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1944E5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6822B490" w:rsidR="00717125" w:rsidRPr="006B0AB2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6B0A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6B0A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(ClSìæMü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³É Ì§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36"/>
          <w:szCs w:val="40"/>
        </w:rPr>
        <w:t>óè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 xml:space="preserve">zÉiÉç) </w:t>
      </w:r>
      <w:r w:rsidRPr="006B0A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3DB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</w:t>
      </w:r>
      <w:r w:rsidRPr="008C7BD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þi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94655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="00A67DB0" w:rsidRPr="0094655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1DE19D6" w:rsidR="00717125" w:rsidRPr="00CF0013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CF001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x§ÉrÉ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CF001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CF0013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ÍpÉþÂ | </w:t>
      </w:r>
      <w:r w:rsidRPr="009621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A67DB0" w:rsidRPr="009621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11C37EF1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</w:t>
      </w:r>
      <w:r w:rsidR="00F6345E"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¸</w:t>
      </w:r>
      <w:r w:rsidR="00A67DB0" w:rsidRPr="00F6345E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F6345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01658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</w:t>
      </w:r>
      <w:proofErr w:type="gramStart"/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  <w:proofErr w:type="gramEnd"/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hÉÈ |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C232" w14:textId="77777777" w:rsidR="00C60C38" w:rsidRDefault="00C60C38" w:rsidP="00135976">
      <w:pPr>
        <w:spacing w:after="0" w:line="240" w:lineRule="auto"/>
      </w:pPr>
      <w:r>
        <w:separator/>
      </w:r>
    </w:p>
  </w:endnote>
  <w:endnote w:type="continuationSeparator" w:id="0">
    <w:p w14:paraId="0C0005FA" w14:textId="77777777" w:rsidR="00C60C38" w:rsidRDefault="00C60C3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F41F" w14:textId="77777777" w:rsidR="00C60C38" w:rsidRDefault="00C60C38" w:rsidP="00135976">
      <w:pPr>
        <w:spacing w:after="0" w:line="240" w:lineRule="auto"/>
      </w:pPr>
      <w:r>
        <w:separator/>
      </w:r>
    </w:p>
  </w:footnote>
  <w:footnote w:type="continuationSeparator" w:id="0">
    <w:p w14:paraId="56B75B91" w14:textId="77777777" w:rsidR="00C60C38" w:rsidRDefault="00C60C3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6132">
    <w:abstractNumId w:val="0"/>
  </w:num>
  <w:num w:numId="2" w16cid:durableId="1363365588">
    <w:abstractNumId w:val="0"/>
    <w:lvlOverride w:ilvl="0">
      <w:startOverride w:val="1"/>
    </w:lvlOverride>
    <w:lvlOverride w:ilvl="1">
      <w:startOverride w:val="4"/>
    </w:lvlOverride>
  </w:num>
  <w:num w:numId="3" w16cid:durableId="1473866086">
    <w:abstractNumId w:val="1"/>
  </w:num>
  <w:num w:numId="4" w16cid:durableId="154043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658E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4E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D6598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58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4D2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E723A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0AB2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154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3DBE"/>
    <w:rsid w:val="007257C3"/>
    <w:rsid w:val="00726053"/>
    <w:rsid w:val="00727431"/>
    <w:rsid w:val="00727A8E"/>
    <w:rsid w:val="00732AAD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C7BDE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55D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210E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69AF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38A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364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0C38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0013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A2FB6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198F"/>
    <w:rsid w:val="00F04922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345E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3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8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2</cp:revision>
  <cp:lastPrinted>2022-08-02T08:18:00Z</cp:lastPrinted>
  <dcterms:created xsi:type="dcterms:W3CDTF">2021-02-09T18:29:00Z</dcterms:created>
  <dcterms:modified xsi:type="dcterms:W3CDTF">2025-09-10T11:30:00Z</dcterms:modified>
</cp:coreProperties>
</file>